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E26" w:rsidRDefault="00694E26" w:rsidP="00694E26">
      <w:pPr>
        <w:rPr>
          <w:b/>
        </w:rPr>
      </w:pPr>
      <w:r>
        <w:rPr>
          <w:b/>
        </w:rPr>
        <w:t>OŠ BARTOLA KAŠIĆA</w:t>
      </w:r>
    </w:p>
    <w:p w:rsidR="00694E26" w:rsidRDefault="00694E26" w:rsidP="00694E26">
      <w:pPr>
        <w:rPr>
          <w:b/>
        </w:rPr>
      </w:pPr>
      <w:r>
        <w:rPr>
          <w:b/>
        </w:rPr>
        <w:t>Zagreb, Vrisnička 4</w:t>
      </w:r>
    </w:p>
    <w:p w:rsidR="00694E26" w:rsidRDefault="00261849" w:rsidP="00694E26">
      <w:pPr>
        <w:rPr>
          <w:b/>
        </w:rPr>
      </w:pPr>
      <w:r>
        <w:rPr>
          <w:b/>
        </w:rPr>
        <w:t>8</w:t>
      </w:r>
      <w:r w:rsidR="00694E26">
        <w:rPr>
          <w:b/>
        </w:rPr>
        <w:t xml:space="preserve">. </w:t>
      </w:r>
      <w:r>
        <w:rPr>
          <w:b/>
        </w:rPr>
        <w:t>veljače 2016</w:t>
      </w:r>
      <w:r w:rsidR="00694E26">
        <w:rPr>
          <w:b/>
        </w:rPr>
        <w:t>.</w:t>
      </w:r>
    </w:p>
    <w:p w:rsidR="00694E26" w:rsidRDefault="00694E26" w:rsidP="00694E26">
      <w:pPr>
        <w:rPr>
          <w:b/>
        </w:rPr>
      </w:pPr>
    </w:p>
    <w:p w:rsidR="00694E26" w:rsidRDefault="00694E26" w:rsidP="00694E26">
      <w:pPr>
        <w:rPr>
          <w:b/>
        </w:rPr>
      </w:pPr>
    </w:p>
    <w:p w:rsidR="00694E26" w:rsidRDefault="00261849" w:rsidP="00261849">
      <w:pPr>
        <w:jc w:val="center"/>
      </w:pPr>
      <w:r>
        <w:rPr>
          <w:b/>
        </w:rPr>
        <w:t>LIDRANO 2016</w:t>
      </w:r>
      <w:r w:rsidR="00694E26">
        <w:rPr>
          <w:b/>
        </w:rPr>
        <w:t>. PODRUČJE GRADSKE ČETVRTI TREŠNJEVKA</w:t>
      </w:r>
    </w:p>
    <w:p w:rsidR="00694E26" w:rsidRDefault="00694E26" w:rsidP="00694E26"/>
    <w:p w:rsidR="00694E26" w:rsidRDefault="00694E26" w:rsidP="00694E26"/>
    <w:p w:rsidR="00694E26" w:rsidRDefault="00694E26" w:rsidP="00694E26">
      <w:pPr>
        <w:rPr>
          <w:sz w:val="28"/>
          <w:szCs w:val="28"/>
        </w:rPr>
      </w:pPr>
      <w:r>
        <w:rPr>
          <w:sz w:val="28"/>
          <w:szCs w:val="28"/>
        </w:rPr>
        <w:t>Članovi povjerenstva u sastavu:</w:t>
      </w:r>
    </w:p>
    <w:p w:rsidR="00694E26" w:rsidRDefault="00694E26" w:rsidP="00694E26">
      <w:pPr>
        <w:rPr>
          <w:sz w:val="28"/>
          <w:szCs w:val="28"/>
        </w:rPr>
      </w:pPr>
    </w:p>
    <w:p w:rsidR="00694E26" w:rsidRDefault="00694E26" w:rsidP="00694E26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laden Kopjar, književnik</w:t>
      </w:r>
    </w:p>
    <w:p w:rsidR="00694E26" w:rsidRDefault="00694E26" w:rsidP="00694E26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ijana Čupić, prof. i spisateljica za djecu, OŠ Zapruđe</w:t>
      </w:r>
    </w:p>
    <w:p w:rsidR="00694E26" w:rsidRDefault="00694E26" w:rsidP="00694E26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milija Centner Čižmešija, prof. OŠ Kustošija, Zagreb</w:t>
      </w:r>
    </w:p>
    <w:p w:rsidR="00694E26" w:rsidRDefault="00694E26" w:rsidP="00694E26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aca Tonković, prof. OŠ Jure Kaštelana, Zagreb</w:t>
      </w:r>
    </w:p>
    <w:p w:rsidR="00694E26" w:rsidRDefault="001629C5" w:rsidP="00694E26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Karmen Hanžić, dipl. n</w:t>
      </w:r>
      <w:r w:rsidR="00694E26">
        <w:rPr>
          <w:sz w:val="28"/>
          <w:szCs w:val="28"/>
        </w:rPr>
        <w:t>ovinarka</w:t>
      </w:r>
    </w:p>
    <w:p w:rsidR="00694E26" w:rsidRDefault="00694E26" w:rsidP="00694E26">
      <w:pPr>
        <w:spacing w:line="360" w:lineRule="auto"/>
        <w:ind w:left="720"/>
        <w:rPr>
          <w:sz w:val="28"/>
          <w:szCs w:val="28"/>
        </w:rPr>
      </w:pPr>
    </w:p>
    <w:p w:rsidR="00694E26" w:rsidRDefault="00694E26" w:rsidP="00694E26">
      <w:pPr>
        <w:rPr>
          <w:sz w:val="28"/>
          <w:szCs w:val="28"/>
        </w:rPr>
      </w:pPr>
      <w:r>
        <w:rPr>
          <w:sz w:val="28"/>
          <w:szCs w:val="28"/>
        </w:rPr>
        <w:t>odlučili su da se na županijsku smotru iz gradske četvrti Trešnjevka od 68 pristigla literarna rada pošalje sljedećih 8:</w:t>
      </w:r>
    </w:p>
    <w:p w:rsidR="00694E26" w:rsidRDefault="00694E26" w:rsidP="00694E26">
      <w:pPr>
        <w:rPr>
          <w:sz w:val="28"/>
          <w:szCs w:val="28"/>
        </w:rPr>
      </w:pPr>
    </w:p>
    <w:tbl>
      <w:tblPr>
        <w:tblW w:w="107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977"/>
        <w:gridCol w:w="2126"/>
        <w:gridCol w:w="2079"/>
      </w:tblGrid>
      <w:tr w:rsidR="00694E26" w:rsidTr="005F36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26" w:rsidRDefault="00694E26">
            <w:pPr>
              <w:spacing w:line="276" w:lineRule="auto"/>
              <w:rPr>
                <w:b/>
              </w:rPr>
            </w:pPr>
            <w:r>
              <w:rPr>
                <w:b/>
              </w:rPr>
              <w:t>Naslov ra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26" w:rsidRDefault="00694E26">
            <w:pPr>
              <w:tabs>
                <w:tab w:val="left" w:pos="173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Autor, razr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26" w:rsidRDefault="00694E26">
            <w:pPr>
              <w:spacing w:line="276" w:lineRule="auto"/>
              <w:rPr>
                <w:b/>
              </w:rPr>
            </w:pPr>
            <w:r>
              <w:rPr>
                <w:b/>
              </w:rPr>
              <w:t>Mentor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26" w:rsidRDefault="00694E26">
            <w:pPr>
              <w:spacing w:line="276" w:lineRule="auto"/>
              <w:rPr>
                <w:b/>
              </w:rPr>
            </w:pPr>
            <w:r>
              <w:rPr>
                <w:b/>
              </w:rPr>
              <w:t>Škola</w:t>
            </w:r>
          </w:p>
        </w:tc>
      </w:tr>
      <w:tr w:rsidR="00694E26" w:rsidTr="005F36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6" w:rsidRDefault="00694E26">
            <w:pPr>
              <w:spacing w:line="276" w:lineRule="auto"/>
              <w:rPr>
                <w:b/>
              </w:rPr>
            </w:pPr>
            <w:r>
              <w:rPr>
                <w:b/>
              </w:rPr>
              <w:t>Čarol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6" w:rsidRDefault="005A4606">
            <w:pPr>
              <w:spacing w:line="276" w:lineRule="auto"/>
            </w:pPr>
            <w:r>
              <w:t>Eva Iličković, 5.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6" w:rsidRDefault="005A4606">
            <w:pPr>
              <w:spacing w:line="276" w:lineRule="auto"/>
            </w:pPr>
            <w:r>
              <w:t>Katarina Brković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6" w:rsidRDefault="005A4606">
            <w:pPr>
              <w:spacing w:line="276" w:lineRule="auto"/>
            </w:pPr>
            <w:r>
              <w:t>OŠ J. Klovića</w:t>
            </w:r>
          </w:p>
        </w:tc>
      </w:tr>
      <w:tr w:rsidR="00694E26" w:rsidTr="005F36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6" w:rsidRDefault="00694E26">
            <w:pPr>
              <w:spacing w:line="276" w:lineRule="auto"/>
              <w:rPr>
                <w:b/>
              </w:rPr>
            </w:pPr>
            <w:r>
              <w:rPr>
                <w:b/>
              </w:rPr>
              <w:t>Izgubljen u gradiv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6" w:rsidRDefault="005A4606">
            <w:pPr>
              <w:spacing w:line="276" w:lineRule="auto"/>
            </w:pPr>
            <w:r>
              <w:t>Anja Prižmić, 7.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6" w:rsidRDefault="005A4606">
            <w:pPr>
              <w:spacing w:line="276" w:lineRule="auto"/>
            </w:pPr>
            <w:r>
              <w:t>Marina Zlatarić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6" w:rsidRDefault="005A4606">
            <w:pPr>
              <w:spacing w:line="276" w:lineRule="auto"/>
            </w:pPr>
            <w:r>
              <w:t>OŠ B.Kašića</w:t>
            </w:r>
          </w:p>
        </w:tc>
      </w:tr>
      <w:tr w:rsidR="00694E26" w:rsidTr="005F36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6" w:rsidRDefault="00694E26">
            <w:pPr>
              <w:spacing w:line="276" w:lineRule="auto"/>
              <w:rPr>
                <w:b/>
              </w:rPr>
            </w:pPr>
            <w:r>
              <w:rPr>
                <w:b/>
              </w:rPr>
              <w:t>Lakše s tim vrati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6" w:rsidRDefault="006A181D">
            <w:pPr>
              <w:spacing w:line="276" w:lineRule="auto"/>
            </w:pPr>
            <w:r>
              <w:t>Lovro Capan, 7.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6" w:rsidRDefault="006A181D">
            <w:pPr>
              <w:spacing w:line="276" w:lineRule="auto"/>
            </w:pPr>
            <w:r>
              <w:t>Štefanija Turković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6" w:rsidRDefault="006A181D">
            <w:pPr>
              <w:spacing w:line="276" w:lineRule="auto"/>
            </w:pPr>
            <w:r>
              <w:t>OŠ B. Kašića</w:t>
            </w:r>
          </w:p>
        </w:tc>
      </w:tr>
      <w:tr w:rsidR="00694E26" w:rsidTr="005F36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6" w:rsidRDefault="00694E26">
            <w:pPr>
              <w:spacing w:line="276" w:lineRule="auto"/>
              <w:rPr>
                <w:b/>
              </w:rPr>
            </w:pPr>
            <w:r>
              <w:rPr>
                <w:b/>
              </w:rPr>
              <w:t>Moj gra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6" w:rsidRDefault="006A181D">
            <w:pPr>
              <w:spacing w:line="276" w:lineRule="auto"/>
            </w:pPr>
            <w:r>
              <w:t>Josip Zavelim Jurčević, 7.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6" w:rsidRDefault="006A181D">
            <w:pPr>
              <w:spacing w:line="276" w:lineRule="auto"/>
            </w:pPr>
            <w:r>
              <w:t>Ivan Kardum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6" w:rsidRDefault="006A181D">
            <w:pPr>
              <w:spacing w:line="276" w:lineRule="auto"/>
            </w:pPr>
            <w:r>
              <w:t>OŠ Horvati</w:t>
            </w:r>
          </w:p>
        </w:tc>
      </w:tr>
      <w:tr w:rsidR="00694E26" w:rsidTr="005F36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6" w:rsidRDefault="00694E26">
            <w:pPr>
              <w:spacing w:line="276" w:lineRule="auto"/>
              <w:rPr>
                <w:b/>
              </w:rPr>
            </w:pPr>
            <w:r>
              <w:rPr>
                <w:b/>
              </w:rPr>
              <w:t>Na selu je vreme sta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6" w:rsidRDefault="006A181D">
            <w:pPr>
              <w:spacing w:line="276" w:lineRule="auto"/>
            </w:pPr>
            <w:r>
              <w:t>Lea Janković, 4.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6" w:rsidRDefault="006A181D">
            <w:pPr>
              <w:spacing w:line="276" w:lineRule="auto"/>
            </w:pPr>
            <w:r>
              <w:t>Kristina Pravic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6" w:rsidRDefault="006A181D">
            <w:pPr>
              <w:spacing w:line="276" w:lineRule="auto"/>
            </w:pPr>
            <w:r>
              <w:t>OŠ J. Klovića</w:t>
            </w:r>
          </w:p>
        </w:tc>
      </w:tr>
      <w:tr w:rsidR="00694E26" w:rsidTr="005F36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6" w:rsidRDefault="00694E26">
            <w:pPr>
              <w:spacing w:line="276" w:lineRule="auto"/>
              <w:rPr>
                <w:b/>
              </w:rPr>
            </w:pPr>
            <w:r>
              <w:rPr>
                <w:b/>
              </w:rPr>
              <w:t>Nema gran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6" w:rsidRDefault="005F3610">
            <w:pPr>
              <w:spacing w:line="276" w:lineRule="auto"/>
            </w:pPr>
            <w:r>
              <w:t>Mara Marković, 7.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6" w:rsidRDefault="005F3610">
            <w:pPr>
              <w:spacing w:line="276" w:lineRule="auto"/>
            </w:pPr>
            <w:r>
              <w:t>Marina Zlatarić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6" w:rsidRDefault="005F3610">
            <w:pPr>
              <w:spacing w:line="276" w:lineRule="auto"/>
            </w:pPr>
            <w:r>
              <w:t>OŠ B. Kašića</w:t>
            </w:r>
          </w:p>
        </w:tc>
      </w:tr>
      <w:tr w:rsidR="00694E26" w:rsidTr="005F36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6" w:rsidRDefault="00694E26">
            <w:pPr>
              <w:spacing w:line="276" w:lineRule="auto"/>
              <w:rPr>
                <w:b/>
              </w:rPr>
            </w:pPr>
            <w:r>
              <w:rPr>
                <w:b/>
              </w:rPr>
              <w:t>Odijelo ne čini knjig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6" w:rsidRDefault="006A181D">
            <w:pPr>
              <w:spacing w:line="276" w:lineRule="auto"/>
            </w:pPr>
            <w:r>
              <w:t>Ella Hodžić, 7.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6" w:rsidRDefault="006A181D">
            <w:pPr>
              <w:spacing w:line="276" w:lineRule="auto"/>
            </w:pPr>
            <w:r>
              <w:t>Katarina Brković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6" w:rsidRDefault="006A181D">
            <w:pPr>
              <w:spacing w:line="276" w:lineRule="auto"/>
            </w:pPr>
            <w:r>
              <w:t>OŠ J. Klovića</w:t>
            </w:r>
          </w:p>
        </w:tc>
      </w:tr>
      <w:tr w:rsidR="00694E26" w:rsidTr="005F36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6" w:rsidRDefault="00694E26">
            <w:pPr>
              <w:spacing w:line="276" w:lineRule="auto"/>
              <w:rPr>
                <w:b/>
              </w:rPr>
            </w:pPr>
            <w:r>
              <w:rPr>
                <w:b/>
              </w:rPr>
              <w:t>Prijatelj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6" w:rsidRDefault="006A181D">
            <w:pPr>
              <w:spacing w:line="276" w:lineRule="auto"/>
            </w:pPr>
            <w:r>
              <w:t>Patricia Gecan, 6.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6" w:rsidRDefault="006A181D">
            <w:pPr>
              <w:spacing w:line="276" w:lineRule="auto"/>
            </w:pPr>
            <w:r>
              <w:t>Stanka Svetličić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6" w:rsidRDefault="006A181D">
            <w:pPr>
              <w:spacing w:line="276" w:lineRule="auto"/>
            </w:pPr>
            <w:r>
              <w:t>OŠ Voltino</w:t>
            </w:r>
          </w:p>
        </w:tc>
      </w:tr>
    </w:tbl>
    <w:p w:rsidR="00694E26" w:rsidRDefault="00694E26" w:rsidP="00694E26"/>
    <w:p w:rsidR="00694E26" w:rsidRDefault="00694E26" w:rsidP="00694E26">
      <w:pPr>
        <w:rPr>
          <w:sz w:val="28"/>
          <w:szCs w:val="28"/>
        </w:rPr>
      </w:pPr>
      <w:r>
        <w:rPr>
          <w:sz w:val="28"/>
          <w:szCs w:val="28"/>
        </w:rPr>
        <w:t>Budući da su pristigli radovi vrlo kvalitetni, povjerenstvo  pohvaljuje sljedeće radove:</w:t>
      </w:r>
    </w:p>
    <w:p w:rsidR="00694E26" w:rsidRDefault="00694E26" w:rsidP="00694E26">
      <w:pPr>
        <w:rPr>
          <w:sz w:val="28"/>
          <w:szCs w:val="28"/>
        </w:rPr>
      </w:pPr>
    </w:p>
    <w:p w:rsidR="001629C5" w:rsidRPr="001629C5" w:rsidRDefault="00694E26" w:rsidP="001629C5">
      <w:r w:rsidRPr="00694E26">
        <w:rPr>
          <w:b/>
        </w:rPr>
        <w:t>O, gledajte ju divnu, vi zvijezde udivljene</w:t>
      </w:r>
      <w:r w:rsidR="006A181D">
        <w:rPr>
          <w:b/>
        </w:rPr>
        <w:t xml:space="preserve">, </w:t>
      </w:r>
      <w:r w:rsidR="006A181D">
        <w:t xml:space="preserve">Fran Belac, 8.r., OŠ A. Stepinca, </w:t>
      </w:r>
      <w:r>
        <w:rPr>
          <w:b/>
        </w:rPr>
        <w:t>Hvala</w:t>
      </w:r>
      <w:r w:rsidR="006A181D">
        <w:rPr>
          <w:b/>
        </w:rPr>
        <w:t xml:space="preserve">, </w:t>
      </w:r>
      <w:r w:rsidR="006A181D" w:rsidRPr="006A181D">
        <w:t>Mateo Maslać, 5.r, OŠ N. Tesle</w:t>
      </w:r>
      <w:r w:rsidR="006A181D">
        <w:t xml:space="preserve">, </w:t>
      </w:r>
      <w:r w:rsidR="001629C5">
        <w:rPr>
          <w:b/>
        </w:rPr>
        <w:t xml:space="preserve">Puna knjiga, </w:t>
      </w:r>
      <w:r w:rsidR="001629C5">
        <w:t>Nada Brigić, 7.r. OŠ Horvati</w:t>
      </w:r>
      <w:r w:rsidR="001629C5">
        <w:rPr>
          <w:b/>
        </w:rPr>
        <w:t xml:space="preserve"> </w:t>
      </w:r>
      <w:r w:rsidR="006A181D">
        <w:rPr>
          <w:b/>
        </w:rPr>
        <w:t xml:space="preserve">Zagreb, široka paleta boja, </w:t>
      </w:r>
      <w:r w:rsidR="006A181D">
        <w:t xml:space="preserve">Nina Randić, 8. r. OŠ M. Gupca, </w:t>
      </w:r>
      <w:r w:rsidR="006A181D">
        <w:rPr>
          <w:b/>
        </w:rPr>
        <w:t xml:space="preserve">Rukopriča, </w:t>
      </w:r>
      <w:r w:rsidR="006A181D">
        <w:t xml:space="preserve">Jan Jambrek, 6.r. OŠ Voltino, </w:t>
      </w:r>
      <w:r w:rsidR="006A181D">
        <w:rPr>
          <w:b/>
        </w:rPr>
        <w:t xml:space="preserve">Netko kuca o moj prozor, </w:t>
      </w:r>
      <w:r w:rsidR="006A181D">
        <w:t xml:space="preserve">Vanda Vrabec, 6.r. OŠ Rudeš, </w:t>
      </w:r>
      <w:r w:rsidR="006A181D">
        <w:rPr>
          <w:b/>
        </w:rPr>
        <w:t xml:space="preserve">Stilsko sredstvo – usporedba, </w:t>
      </w:r>
      <w:r w:rsidR="006A181D" w:rsidRPr="006A181D">
        <w:t xml:space="preserve">Jana Hrnjak, 7.r OŠ B. Kašića, </w:t>
      </w:r>
      <w:r w:rsidR="001629C5">
        <w:rPr>
          <w:b/>
        </w:rPr>
        <w:t>Dobro došla, zimo!</w:t>
      </w:r>
      <w:r w:rsidR="001629C5">
        <w:t>, Mila Erceg, 7. R. OŠ Rudeš.</w:t>
      </w:r>
    </w:p>
    <w:p w:rsidR="001629C5" w:rsidRPr="001629C5" w:rsidRDefault="001629C5" w:rsidP="001629C5"/>
    <w:p w:rsidR="006A181D" w:rsidRPr="006A181D" w:rsidRDefault="006A181D" w:rsidP="006A181D"/>
    <w:p w:rsidR="00694E26" w:rsidRDefault="00694E26" w:rsidP="00694E26">
      <w:pPr>
        <w:rPr>
          <w:b/>
          <w:sz w:val="28"/>
          <w:szCs w:val="28"/>
        </w:rPr>
      </w:pPr>
    </w:p>
    <w:p w:rsidR="005F3610" w:rsidRDefault="005F3610" w:rsidP="00694E26">
      <w:pPr>
        <w:rPr>
          <w:b/>
          <w:sz w:val="28"/>
          <w:szCs w:val="28"/>
        </w:rPr>
      </w:pPr>
    </w:p>
    <w:p w:rsidR="00694E26" w:rsidRDefault="00694E26" w:rsidP="00694E26">
      <w:pPr>
        <w:rPr>
          <w:sz w:val="28"/>
          <w:szCs w:val="28"/>
        </w:rPr>
      </w:pPr>
      <w:r>
        <w:rPr>
          <w:sz w:val="28"/>
          <w:szCs w:val="28"/>
        </w:rPr>
        <w:lastRenderedPageBreak/>
        <w:t>Od pristiglih 19 samostalnih novinarskih radova na županijsku smotru šalju se sljedeći radovi:</w:t>
      </w:r>
    </w:p>
    <w:p w:rsidR="00694E26" w:rsidRDefault="00694E26" w:rsidP="00694E26">
      <w:pPr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126"/>
        <w:gridCol w:w="1985"/>
        <w:gridCol w:w="2126"/>
      </w:tblGrid>
      <w:tr w:rsidR="00694E26" w:rsidTr="002618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26" w:rsidRDefault="00694E26">
            <w:pPr>
              <w:spacing w:line="276" w:lineRule="auto"/>
              <w:rPr>
                <w:b/>
              </w:rPr>
            </w:pPr>
            <w:r>
              <w:rPr>
                <w:b/>
              </w:rPr>
              <w:t>Naslov r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26" w:rsidRDefault="00694E26">
            <w:pPr>
              <w:tabs>
                <w:tab w:val="left" w:pos="173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Autor, razr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26" w:rsidRDefault="00694E26">
            <w:pPr>
              <w:spacing w:line="276" w:lineRule="auto"/>
              <w:rPr>
                <w:b/>
              </w:rPr>
            </w:pPr>
            <w:r>
              <w:rPr>
                <w:b/>
              </w:rPr>
              <w:t>Men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26" w:rsidRDefault="00694E26">
            <w:pPr>
              <w:spacing w:line="276" w:lineRule="auto"/>
              <w:rPr>
                <w:b/>
              </w:rPr>
            </w:pPr>
            <w:r>
              <w:rPr>
                <w:b/>
              </w:rPr>
              <w:t>Škola</w:t>
            </w:r>
          </w:p>
        </w:tc>
      </w:tr>
      <w:tr w:rsidR="005F3610" w:rsidTr="002618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10" w:rsidRDefault="005F3610">
            <w:pPr>
              <w:spacing w:line="276" w:lineRule="auto"/>
              <w:rPr>
                <w:b/>
              </w:rPr>
            </w:pPr>
            <w:r>
              <w:rPr>
                <w:b/>
              </w:rPr>
              <w:t>A gdje je ljubav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10" w:rsidRDefault="005F3610">
            <w:pPr>
              <w:spacing w:line="276" w:lineRule="auto"/>
            </w:pPr>
            <w:r>
              <w:t>Helena Frančić, 8.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10" w:rsidRDefault="005F3610">
            <w:pPr>
              <w:spacing w:line="276" w:lineRule="auto"/>
            </w:pPr>
            <w:r>
              <w:t>Kristina Mlin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10" w:rsidRDefault="005F3610">
            <w:pPr>
              <w:spacing w:line="276" w:lineRule="auto"/>
            </w:pPr>
            <w:r>
              <w:t>OŠ Rudeš</w:t>
            </w:r>
          </w:p>
        </w:tc>
      </w:tr>
      <w:tr w:rsidR="005F3610" w:rsidTr="002618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10" w:rsidRDefault="005F3610">
            <w:pPr>
              <w:spacing w:line="276" w:lineRule="auto"/>
              <w:rPr>
                <w:b/>
              </w:rPr>
            </w:pPr>
            <w:r>
              <w:rPr>
                <w:b/>
              </w:rPr>
              <w:t>Andaluzijsko skriveno ču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10" w:rsidRDefault="005F3610">
            <w:pPr>
              <w:spacing w:line="276" w:lineRule="auto"/>
            </w:pPr>
            <w:r>
              <w:t>Korina Kučinić, 8.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10" w:rsidRDefault="005F3610">
            <w:pPr>
              <w:spacing w:line="276" w:lineRule="auto"/>
            </w:pPr>
            <w:r>
              <w:t>Ariana Etling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10" w:rsidRDefault="005F3610">
            <w:pPr>
              <w:spacing w:line="276" w:lineRule="auto"/>
            </w:pPr>
            <w:r>
              <w:t>OŠ A. Šenoe</w:t>
            </w:r>
          </w:p>
        </w:tc>
      </w:tr>
      <w:tr w:rsidR="005F3610" w:rsidTr="002618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10" w:rsidRDefault="005F3610">
            <w:pPr>
              <w:spacing w:line="276" w:lineRule="auto"/>
              <w:rPr>
                <w:b/>
              </w:rPr>
            </w:pPr>
            <w:r>
              <w:rPr>
                <w:b/>
              </w:rPr>
              <w:t>Glazba-nekad i sa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10" w:rsidRDefault="005F3610">
            <w:pPr>
              <w:spacing w:line="276" w:lineRule="auto"/>
            </w:pPr>
            <w:r>
              <w:t>Helena Franči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10" w:rsidRDefault="005F3610">
            <w:pPr>
              <w:spacing w:line="276" w:lineRule="auto"/>
            </w:pPr>
            <w:r>
              <w:t>Kristina Mlin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10" w:rsidRDefault="005F3610">
            <w:pPr>
              <w:spacing w:line="276" w:lineRule="auto"/>
            </w:pPr>
            <w:r>
              <w:t>OŠ Rudeš</w:t>
            </w:r>
          </w:p>
        </w:tc>
      </w:tr>
      <w:tr w:rsidR="005F3610" w:rsidTr="002618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10" w:rsidRDefault="005F3610">
            <w:pPr>
              <w:spacing w:line="276" w:lineRule="auto"/>
              <w:rPr>
                <w:b/>
              </w:rPr>
            </w:pPr>
            <w:r>
              <w:rPr>
                <w:b/>
              </w:rPr>
              <w:t>I psi plaču, znam to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10" w:rsidRDefault="005F3610">
            <w:pPr>
              <w:spacing w:line="276" w:lineRule="auto"/>
            </w:pPr>
            <w:r>
              <w:t>Timotej Tetec, 5.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10" w:rsidRDefault="005F3610">
            <w:pPr>
              <w:spacing w:line="276" w:lineRule="auto"/>
            </w:pPr>
            <w:r>
              <w:t>Štefanija Turk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10" w:rsidRDefault="005F3610">
            <w:pPr>
              <w:spacing w:line="276" w:lineRule="auto"/>
            </w:pPr>
            <w:r>
              <w:t>OŠ B. Kašića</w:t>
            </w:r>
          </w:p>
        </w:tc>
      </w:tr>
      <w:tr w:rsidR="005F3610" w:rsidTr="002618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10" w:rsidRDefault="008E52BF" w:rsidP="008E52B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Moj </w:t>
            </w:r>
            <w:r w:rsidR="005F3610">
              <w:rPr>
                <w:b/>
              </w:rPr>
              <w:t xml:space="preserve">Milivoj </w:t>
            </w:r>
            <w:r>
              <w:rPr>
                <w:b/>
              </w:rPr>
              <w:t>je volio</w:t>
            </w:r>
            <w:bookmarkStart w:id="0" w:name="_GoBack"/>
            <w:bookmarkEnd w:id="0"/>
            <w:r w:rsidR="005F3610">
              <w:rPr>
                <w:b/>
              </w:rPr>
              <w:t xml:space="preserve"> „pecati“ ribe i ide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10" w:rsidRDefault="005F3610">
            <w:pPr>
              <w:spacing w:line="276" w:lineRule="auto"/>
            </w:pPr>
            <w:r>
              <w:t>Larisa Bellout, 5.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10" w:rsidRDefault="005F3610">
            <w:pPr>
              <w:spacing w:line="276" w:lineRule="auto"/>
            </w:pPr>
            <w:r>
              <w:t>Mirjana Miljk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10" w:rsidRDefault="005F3610">
            <w:pPr>
              <w:spacing w:line="276" w:lineRule="auto"/>
            </w:pPr>
            <w:r>
              <w:t>OŠ N. Tesle</w:t>
            </w:r>
          </w:p>
        </w:tc>
      </w:tr>
      <w:tr w:rsidR="005F3610" w:rsidTr="002618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10" w:rsidRDefault="005F3610">
            <w:pPr>
              <w:spacing w:line="276" w:lineRule="auto"/>
              <w:rPr>
                <w:b/>
              </w:rPr>
            </w:pPr>
            <w:r>
              <w:rPr>
                <w:b/>
              </w:rPr>
              <w:t>Moj treći djed i 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10" w:rsidRDefault="005F3610">
            <w:pPr>
              <w:spacing w:line="276" w:lineRule="auto"/>
            </w:pPr>
            <w:r>
              <w:t>Nika Vlahović, 7.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10" w:rsidRDefault="005F3610">
            <w:pPr>
              <w:spacing w:line="276" w:lineRule="auto"/>
            </w:pPr>
            <w:r>
              <w:t>Štefanija Turk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10" w:rsidRDefault="005F3610">
            <w:pPr>
              <w:spacing w:line="276" w:lineRule="auto"/>
            </w:pPr>
            <w:r>
              <w:t>OŠ B. Kašića</w:t>
            </w:r>
          </w:p>
        </w:tc>
      </w:tr>
      <w:tr w:rsidR="005F3610" w:rsidTr="002618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10" w:rsidRDefault="005F3610">
            <w:pPr>
              <w:spacing w:line="276" w:lineRule="auto"/>
              <w:rPr>
                <w:b/>
              </w:rPr>
            </w:pPr>
            <w:r>
              <w:rPr>
                <w:b/>
              </w:rPr>
              <w:t>Tapkalačka kri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10" w:rsidRDefault="005F3610">
            <w:pPr>
              <w:spacing w:line="276" w:lineRule="auto"/>
            </w:pPr>
            <w:r>
              <w:t>Petra Prskalo, 5.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10" w:rsidRDefault="005F3610">
            <w:pPr>
              <w:spacing w:line="276" w:lineRule="auto"/>
            </w:pPr>
            <w:r>
              <w:t>Gordana Lub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10" w:rsidRDefault="005F3610">
            <w:pPr>
              <w:spacing w:line="276" w:lineRule="auto"/>
            </w:pPr>
            <w:r>
              <w:t>OŠ I. Meštrovića</w:t>
            </w:r>
          </w:p>
        </w:tc>
      </w:tr>
      <w:tr w:rsidR="005F3610" w:rsidTr="002618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10" w:rsidRDefault="005F3610">
            <w:pPr>
              <w:spacing w:line="276" w:lineRule="auto"/>
              <w:rPr>
                <w:b/>
              </w:rPr>
            </w:pPr>
            <w:r>
              <w:rPr>
                <w:b/>
              </w:rPr>
              <w:t>Veselo bojimo stepe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10" w:rsidRDefault="005F3610">
            <w:pPr>
              <w:spacing w:line="276" w:lineRule="auto"/>
            </w:pPr>
            <w:r>
              <w:t>Zoa Božić, 5.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10" w:rsidRDefault="005F3610">
            <w:pPr>
              <w:spacing w:line="276" w:lineRule="auto"/>
            </w:pPr>
            <w:r>
              <w:t>Gordana Ljub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10" w:rsidRDefault="005F3610">
            <w:pPr>
              <w:spacing w:line="276" w:lineRule="auto"/>
            </w:pPr>
            <w:r>
              <w:t>OŠ I. Meštrovića</w:t>
            </w:r>
          </w:p>
        </w:tc>
      </w:tr>
    </w:tbl>
    <w:p w:rsidR="00694E26" w:rsidRDefault="00694E26" w:rsidP="00694E26"/>
    <w:p w:rsidR="00F63754" w:rsidRDefault="00F63754" w:rsidP="00694E26">
      <w:pPr>
        <w:spacing w:line="360" w:lineRule="auto"/>
      </w:pPr>
    </w:p>
    <w:p w:rsidR="00F63754" w:rsidRPr="005F3610" w:rsidRDefault="00694E26" w:rsidP="00694E26">
      <w:pPr>
        <w:spacing w:line="360" w:lineRule="auto"/>
        <w:rPr>
          <w:sz w:val="28"/>
          <w:szCs w:val="28"/>
        </w:rPr>
      </w:pPr>
      <w:r w:rsidRPr="005F3610">
        <w:rPr>
          <w:sz w:val="28"/>
          <w:szCs w:val="28"/>
        </w:rPr>
        <w:t>Na županijsku smotru dire</w:t>
      </w:r>
      <w:r w:rsidR="00F63754" w:rsidRPr="005F3610">
        <w:rPr>
          <w:sz w:val="28"/>
          <w:szCs w:val="28"/>
        </w:rPr>
        <w:t xml:space="preserve">ktno se šalju radijske emisije: </w:t>
      </w:r>
      <w:r w:rsidR="00F63754" w:rsidRPr="005F3610">
        <w:rPr>
          <w:b/>
          <w:sz w:val="28"/>
          <w:szCs w:val="28"/>
        </w:rPr>
        <w:t>Kosa ljubavi</w:t>
      </w:r>
      <w:r w:rsidR="00F63754" w:rsidRPr="005F3610">
        <w:rPr>
          <w:sz w:val="28"/>
          <w:szCs w:val="28"/>
        </w:rPr>
        <w:t xml:space="preserve"> – reportaža, autorice su Stela Nekić i Paula Žitnik, učenice 6. razreda i radioigra prema priči Sanje Pilić </w:t>
      </w:r>
      <w:r w:rsidR="00F63754" w:rsidRPr="005F3610">
        <w:rPr>
          <w:b/>
          <w:sz w:val="28"/>
          <w:szCs w:val="28"/>
        </w:rPr>
        <w:t xml:space="preserve">Hoću i ja, </w:t>
      </w:r>
      <w:r w:rsidR="00F63754" w:rsidRPr="005F3610">
        <w:rPr>
          <w:sz w:val="28"/>
          <w:szCs w:val="28"/>
        </w:rPr>
        <w:t xml:space="preserve">autora Katarine Jukić i Zdeslava Budimića, učenika 8. r. sve iz </w:t>
      </w:r>
      <w:r w:rsidR="00F63754" w:rsidRPr="005F3610">
        <w:rPr>
          <w:b/>
          <w:sz w:val="28"/>
          <w:szCs w:val="28"/>
        </w:rPr>
        <w:t>OŠ Rudeš</w:t>
      </w:r>
      <w:r w:rsidR="00F63754" w:rsidRPr="005F3610">
        <w:rPr>
          <w:sz w:val="28"/>
          <w:szCs w:val="28"/>
        </w:rPr>
        <w:t xml:space="preserve">. </w:t>
      </w:r>
    </w:p>
    <w:p w:rsidR="00694E26" w:rsidRPr="005F3610" w:rsidRDefault="00F63754" w:rsidP="00694E26">
      <w:pPr>
        <w:spacing w:line="360" w:lineRule="auto"/>
        <w:rPr>
          <w:sz w:val="28"/>
          <w:szCs w:val="28"/>
        </w:rPr>
      </w:pPr>
      <w:r w:rsidRPr="005F3610">
        <w:rPr>
          <w:sz w:val="28"/>
          <w:szCs w:val="28"/>
        </w:rPr>
        <w:t>Iz OŠ Julija Klovića na županijsko natjecanje ide radioigra „</w:t>
      </w:r>
      <w:r w:rsidRPr="005F3610">
        <w:rPr>
          <w:b/>
          <w:sz w:val="28"/>
          <w:szCs w:val="28"/>
        </w:rPr>
        <w:t xml:space="preserve">Šuti i plivaj“ </w:t>
      </w:r>
      <w:r w:rsidR="005F3610" w:rsidRPr="005F3610">
        <w:rPr>
          <w:sz w:val="28"/>
          <w:szCs w:val="28"/>
        </w:rPr>
        <w:t>autorica Lane Blagojević i Eve Iličković.</w:t>
      </w:r>
    </w:p>
    <w:p w:rsidR="005F3610" w:rsidRPr="005F3610" w:rsidRDefault="005F3610" w:rsidP="00694E26">
      <w:pPr>
        <w:spacing w:line="360" w:lineRule="auto"/>
        <w:rPr>
          <w:color w:val="FF0000"/>
          <w:sz w:val="28"/>
          <w:szCs w:val="28"/>
        </w:rPr>
      </w:pPr>
    </w:p>
    <w:p w:rsidR="00694E26" w:rsidRDefault="00694E26" w:rsidP="00694E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sto tako </w:t>
      </w:r>
      <w:r w:rsidR="005F3610">
        <w:rPr>
          <w:sz w:val="28"/>
          <w:szCs w:val="28"/>
        </w:rPr>
        <w:t>na županijsko natjecanje</w:t>
      </w:r>
      <w:r>
        <w:rPr>
          <w:sz w:val="28"/>
          <w:szCs w:val="28"/>
        </w:rPr>
        <w:t xml:space="preserve"> se šalju školski listovi:</w:t>
      </w:r>
    </w:p>
    <w:p w:rsidR="00694E26" w:rsidRDefault="00694E26" w:rsidP="00694E26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KICA, školski list učenika OŠ Josipa Račića</w:t>
      </w:r>
    </w:p>
    <w:p w:rsidR="00694E26" w:rsidRDefault="00694E26" w:rsidP="00694E26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DRAZI, školski list učenika OŠ Rudeš</w:t>
      </w:r>
    </w:p>
    <w:p w:rsidR="00694E26" w:rsidRDefault="00694E26" w:rsidP="00694E26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EŠTRI, školski list učenika OŠ Ivana Meštrovića</w:t>
      </w:r>
    </w:p>
    <w:p w:rsidR="00694E26" w:rsidRDefault="00694E26" w:rsidP="00694E26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JARUNSKI LOPOČ, školski list učenika OŠ Bartola Kašića</w:t>
      </w:r>
    </w:p>
    <w:p w:rsidR="00694E26" w:rsidRDefault="00694E26" w:rsidP="00694E26">
      <w:pPr>
        <w:spacing w:line="360" w:lineRule="auto"/>
        <w:rPr>
          <w:sz w:val="28"/>
          <w:szCs w:val="28"/>
        </w:rPr>
      </w:pPr>
    </w:p>
    <w:p w:rsidR="00694E26" w:rsidRDefault="00694E26" w:rsidP="00694E26">
      <w:pPr>
        <w:spacing w:line="360" w:lineRule="auto"/>
      </w:pPr>
    </w:p>
    <w:p w:rsidR="008142F9" w:rsidRDefault="008142F9"/>
    <w:sectPr w:rsidR="008142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55034"/>
    <w:multiLevelType w:val="hybridMultilevel"/>
    <w:tmpl w:val="D9284E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FBA37BE"/>
    <w:multiLevelType w:val="hybridMultilevel"/>
    <w:tmpl w:val="C53419B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26"/>
    <w:rsid w:val="001629C5"/>
    <w:rsid w:val="00261849"/>
    <w:rsid w:val="005A4606"/>
    <w:rsid w:val="005F3610"/>
    <w:rsid w:val="00694E26"/>
    <w:rsid w:val="006A181D"/>
    <w:rsid w:val="007E6AEE"/>
    <w:rsid w:val="008142F9"/>
    <w:rsid w:val="008E52BF"/>
    <w:rsid w:val="00E55F54"/>
    <w:rsid w:val="00F6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81E93-56DF-4A6D-84FC-EC4ED5B2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9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2</cp:revision>
  <dcterms:created xsi:type="dcterms:W3CDTF">2016-02-11T14:18:00Z</dcterms:created>
  <dcterms:modified xsi:type="dcterms:W3CDTF">2016-02-11T14:18:00Z</dcterms:modified>
</cp:coreProperties>
</file>